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72AF8" w14:textId="6CFD814C" w:rsidR="009E39C9" w:rsidRDefault="009E39C9" w:rsidP="005867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weet </w:t>
      </w:r>
      <w:r w:rsidR="005273AC">
        <w:rPr>
          <w:rFonts w:ascii="Arial" w:hAnsi="Arial" w:cs="Arial"/>
          <w:b/>
          <w:sz w:val="20"/>
          <w:szCs w:val="20"/>
        </w:rPr>
        <w:t>(12</w:t>
      </w:r>
      <w:r w:rsidR="00787F23">
        <w:rPr>
          <w:rFonts w:ascii="Arial" w:hAnsi="Arial" w:cs="Arial"/>
          <w:b/>
          <w:sz w:val="20"/>
          <w:szCs w:val="20"/>
        </w:rPr>
        <w:t>8</w:t>
      </w:r>
      <w:r w:rsidR="005273AC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140 characters): TECHLAB receives </w:t>
      </w:r>
      <w:r w:rsidR="00103853">
        <w:rPr>
          <w:rFonts w:ascii="Arial" w:hAnsi="Arial" w:cs="Arial"/>
          <w:b/>
          <w:sz w:val="20"/>
          <w:szCs w:val="20"/>
        </w:rPr>
        <w:t xml:space="preserve">a </w:t>
      </w:r>
      <w:r w:rsidR="005273AC">
        <w:rPr>
          <w:rFonts w:ascii="Arial" w:hAnsi="Arial" w:cs="Arial"/>
          <w:b/>
          <w:sz w:val="20"/>
          <w:szCs w:val="20"/>
        </w:rPr>
        <w:t>#</w:t>
      </w:r>
      <w:r w:rsidR="00103853">
        <w:rPr>
          <w:rFonts w:ascii="Arial" w:hAnsi="Arial" w:cs="Arial"/>
          <w:b/>
          <w:sz w:val="20"/>
          <w:szCs w:val="20"/>
        </w:rPr>
        <w:t>USDA establishment license and product license f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773D7">
        <w:rPr>
          <w:rFonts w:ascii="Arial" w:hAnsi="Arial" w:cs="Arial"/>
          <w:b/>
          <w:sz w:val="20"/>
          <w:szCs w:val="20"/>
        </w:rPr>
        <w:t>GIARDIA VE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03853">
        <w:rPr>
          <w:rFonts w:ascii="Arial" w:hAnsi="Arial" w:cs="Arial"/>
          <w:b/>
          <w:sz w:val="20"/>
          <w:szCs w:val="20"/>
        </w:rPr>
        <w:t>CHEK</w:t>
      </w:r>
      <w:r>
        <w:rPr>
          <w:rFonts w:ascii="Arial" w:hAnsi="Arial" w:cs="Arial"/>
          <w:b/>
          <w:sz w:val="20"/>
          <w:szCs w:val="20"/>
        </w:rPr>
        <w:t xml:space="preserve">: [insert bit.ly] </w:t>
      </w:r>
      <w:r w:rsidR="00787F23">
        <w:rPr>
          <w:rFonts w:ascii="Arial" w:hAnsi="Arial" w:cs="Arial"/>
          <w:b/>
          <w:sz w:val="20"/>
          <w:szCs w:val="20"/>
        </w:rPr>
        <w:t>#</w:t>
      </w:r>
      <w:proofErr w:type="spellStart"/>
      <w:r w:rsidR="00787F23">
        <w:rPr>
          <w:rFonts w:ascii="Arial" w:hAnsi="Arial" w:cs="Arial"/>
          <w:b/>
          <w:sz w:val="20"/>
          <w:szCs w:val="20"/>
        </w:rPr>
        <w:t>veterinarynews</w:t>
      </w:r>
      <w:proofErr w:type="spellEnd"/>
    </w:p>
    <w:p w14:paraId="59580CC3" w14:textId="77777777" w:rsidR="009E39C9" w:rsidRDefault="009E39C9" w:rsidP="005867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EE762D" w14:textId="77777777" w:rsidR="00D93192" w:rsidRDefault="00D93192" w:rsidP="005867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AFT - </w:t>
      </w:r>
    </w:p>
    <w:p w14:paraId="54384DF3" w14:textId="77777777" w:rsidR="00D93192" w:rsidRPr="00D93192" w:rsidRDefault="00D93192" w:rsidP="005867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134690" w14:textId="77777777" w:rsidR="006E68E5" w:rsidRPr="008F6E29" w:rsidRDefault="00750DDE" w:rsidP="005867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5E501B0" wp14:editId="1D7E9F9F">
            <wp:extent cx="1432560" cy="510540"/>
            <wp:effectExtent l="0" t="0" r="0" b="3810"/>
            <wp:docPr id="1" name="Picture 1" descr="http://www.techlab.com/wp-content/uploads/2015/03/TL_logo_85x1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techlab.com/wp-content/uploads/2015/03/TL_logo_85x150.png"/>
                    <pic:cNvPicPr/>
                  </pic:nvPicPr>
                  <pic:blipFill rotWithShape="1"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92"/>
                    <a:stretch/>
                  </pic:blipFill>
                  <pic:spPr bwMode="auto">
                    <a:xfrm>
                      <a:off x="0" y="0"/>
                      <a:ext cx="14325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6A946" w14:textId="77777777" w:rsidR="006E68E5" w:rsidRPr="008F6E29" w:rsidRDefault="006E68E5" w:rsidP="005867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18CDA7" w14:textId="77777777" w:rsidR="0058673C" w:rsidRPr="008F6E29" w:rsidRDefault="00752B0A" w:rsidP="005867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E29">
        <w:rPr>
          <w:rFonts w:ascii="Arial" w:hAnsi="Arial" w:cs="Arial"/>
          <w:b/>
          <w:sz w:val="20"/>
          <w:szCs w:val="20"/>
        </w:rPr>
        <w:t>CONTACT</w:t>
      </w:r>
      <w:r w:rsidR="00D94701" w:rsidRPr="008F6E29">
        <w:rPr>
          <w:rFonts w:ascii="Arial" w:hAnsi="Arial" w:cs="Arial"/>
          <w:sz w:val="20"/>
          <w:szCs w:val="20"/>
        </w:rPr>
        <w:t xml:space="preserve">: </w:t>
      </w:r>
      <w:r w:rsidRPr="008F6E29">
        <w:rPr>
          <w:rFonts w:ascii="Arial" w:hAnsi="Arial" w:cs="Arial"/>
          <w:sz w:val="20"/>
          <w:szCs w:val="20"/>
        </w:rPr>
        <w:tab/>
      </w:r>
      <w:r w:rsidR="007676D9">
        <w:rPr>
          <w:rFonts w:ascii="Arial" w:hAnsi="Arial" w:cs="Arial"/>
          <w:sz w:val="20"/>
          <w:szCs w:val="20"/>
        </w:rPr>
        <w:t>Kelsey Robinette</w:t>
      </w:r>
      <w:r w:rsidR="0058673C" w:rsidRPr="008F6E29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58673C" w:rsidRPr="008F6E29">
        <w:rPr>
          <w:rFonts w:ascii="Arial" w:hAnsi="Arial" w:cs="Arial"/>
          <w:sz w:val="20"/>
          <w:szCs w:val="20"/>
        </w:rPr>
        <w:tab/>
      </w:r>
      <w:r w:rsidR="0058673C" w:rsidRPr="008F6E29">
        <w:rPr>
          <w:rFonts w:ascii="Arial" w:hAnsi="Arial" w:cs="Arial"/>
          <w:b/>
          <w:sz w:val="20"/>
          <w:szCs w:val="20"/>
        </w:rPr>
        <w:t>FOR IMMEDIATE RELEASE</w:t>
      </w:r>
    </w:p>
    <w:p w14:paraId="109656D0" w14:textId="77777777" w:rsidR="0058673C" w:rsidRPr="008F6E29" w:rsidRDefault="0058673C" w:rsidP="00752B0A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proofErr w:type="spellStart"/>
      <w:r w:rsidRPr="008F6E29">
        <w:rPr>
          <w:rFonts w:ascii="Arial" w:hAnsi="Arial" w:cs="Arial"/>
          <w:sz w:val="20"/>
          <w:szCs w:val="20"/>
        </w:rPr>
        <w:t>Kovak</w:t>
      </w:r>
      <w:proofErr w:type="spellEnd"/>
      <w:r w:rsidRPr="008F6E29">
        <w:rPr>
          <w:rFonts w:ascii="Arial" w:hAnsi="Arial" w:cs="Arial"/>
          <w:sz w:val="20"/>
          <w:szCs w:val="20"/>
        </w:rPr>
        <w:t xml:space="preserve">-Likly Communications </w:t>
      </w:r>
    </w:p>
    <w:p w14:paraId="728D268D" w14:textId="77777777" w:rsidR="00071CC9" w:rsidRPr="008F6E29" w:rsidRDefault="0058673C" w:rsidP="00752B0A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8F6E29">
        <w:rPr>
          <w:rFonts w:ascii="Arial" w:hAnsi="Arial" w:cs="Arial"/>
          <w:sz w:val="20"/>
          <w:szCs w:val="20"/>
        </w:rPr>
        <w:t xml:space="preserve">203-762-8833, </w:t>
      </w:r>
      <w:hyperlink r:id="rId9" w:history="1">
        <w:r w:rsidR="007676D9" w:rsidRPr="00AB738B">
          <w:rPr>
            <w:rStyle w:val="Hyperlink"/>
            <w:rFonts w:ascii="Arial" w:hAnsi="Arial" w:cs="Arial"/>
            <w:sz w:val="20"/>
            <w:szCs w:val="20"/>
          </w:rPr>
          <w:t>krobinette@klcpr.com</w:t>
        </w:r>
      </w:hyperlink>
    </w:p>
    <w:p w14:paraId="2C0CE9E2" w14:textId="77777777" w:rsidR="00F41BDC" w:rsidRPr="008F6E29" w:rsidRDefault="00F41BDC" w:rsidP="00BA074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067543EB" w14:textId="2184B4C7" w:rsidR="007F0B56" w:rsidRPr="008F6E29" w:rsidRDefault="0034470B" w:rsidP="009F55C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F6E29">
        <w:rPr>
          <w:rFonts w:ascii="Arial" w:hAnsi="Arial" w:cs="Arial"/>
          <w:b/>
          <w:bCs/>
          <w:sz w:val="20"/>
          <w:szCs w:val="20"/>
        </w:rPr>
        <w:t>TECHLAB</w:t>
      </w:r>
      <w:r w:rsidR="007A75A1" w:rsidRPr="008F6E29">
        <w:rPr>
          <w:rFonts w:ascii="Arial" w:hAnsi="Arial" w:cs="Arial"/>
          <w:b/>
          <w:bCs/>
          <w:sz w:val="20"/>
          <w:szCs w:val="20"/>
          <w:vertAlign w:val="superscript"/>
        </w:rPr>
        <w:t>®</w:t>
      </w:r>
      <w:r w:rsidR="00C47015" w:rsidRPr="008F6E29">
        <w:rPr>
          <w:rFonts w:ascii="Arial" w:hAnsi="Arial" w:cs="Arial"/>
          <w:b/>
          <w:bCs/>
          <w:sz w:val="20"/>
          <w:szCs w:val="20"/>
        </w:rPr>
        <w:t xml:space="preserve"> </w:t>
      </w:r>
      <w:r w:rsidR="00522FFE">
        <w:rPr>
          <w:rFonts w:ascii="Arial" w:hAnsi="Arial" w:cs="Arial"/>
          <w:b/>
          <w:bCs/>
          <w:sz w:val="20"/>
          <w:szCs w:val="20"/>
        </w:rPr>
        <w:t xml:space="preserve">RECEIVES </w:t>
      </w:r>
      <w:r w:rsidR="00E34AAE">
        <w:rPr>
          <w:rFonts w:ascii="Arial" w:hAnsi="Arial" w:cs="Arial"/>
          <w:b/>
          <w:bCs/>
          <w:sz w:val="20"/>
          <w:szCs w:val="20"/>
        </w:rPr>
        <w:t xml:space="preserve">USDA ESTABLISHMENT LICENSE AND </w:t>
      </w:r>
      <w:r w:rsidR="00B827F0">
        <w:rPr>
          <w:rFonts w:ascii="Arial" w:hAnsi="Arial" w:cs="Arial"/>
          <w:b/>
          <w:bCs/>
          <w:sz w:val="20"/>
          <w:szCs w:val="20"/>
        </w:rPr>
        <w:t>PRODUCT LICENSE</w:t>
      </w:r>
      <w:r w:rsidR="00E34AAE">
        <w:rPr>
          <w:rFonts w:ascii="Arial" w:hAnsi="Arial" w:cs="Arial"/>
          <w:b/>
          <w:bCs/>
          <w:sz w:val="20"/>
          <w:szCs w:val="20"/>
        </w:rPr>
        <w:t xml:space="preserve"> FOR </w:t>
      </w:r>
      <w:r w:rsidR="00E34AAE" w:rsidRPr="00E34AAE">
        <w:rPr>
          <w:rFonts w:ascii="Arial" w:hAnsi="Arial" w:cs="Arial"/>
          <w:b/>
          <w:bCs/>
          <w:i/>
          <w:sz w:val="20"/>
          <w:szCs w:val="20"/>
        </w:rPr>
        <w:t>GIARDIA VET CHEK</w:t>
      </w:r>
      <w:r w:rsidR="00132E7E">
        <w:rPr>
          <w:rFonts w:ascii="Arial" w:hAnsi="Arial" w:cs="Arial"/>
          <w:b/>
          <w:bCs/>
          <w:i/>
          <w:sz w:val="20"/>
          <w:szCs w:val="20"/>
          <w:vertAlign w:val="superscript"/>
        </w:rPr>
        <w:t>™</w:t>
      </w:r>
      <w:r w:rsidR="00522FFE" w:rsidRPr="00F043F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BBB466B" w14:textId="77777777" w:rsidR="00200F13" w:rsidRDefault="00200F13" w:rsidP="009F55C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26B095" w14:textId="40EB1BF5" w:rsidR="005670CC" w:rsidRPr="00E34AAE" w:rsidRDefault="00155642" w:rsidP="00A63E48">
      <w:pPr>
        <w:spacing w:after="0"/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Test qualitatively detects</w:t>
      </w:r>
      <w:r w:rsidR="00E34AAE">
        <w:rPr>
          <w:rFonts w:ascii="Arial" w:hAnsi="Arial" w:cs="Arial"/>
          <w:b/>
          <w:bCs/>
          <w:i/>
          <w:sz w:val="20"/>
          <w:szCs w:val="20"/>
        </w:rPr>
        <w:t xml:space="preserve"> Giardia </w:t>
      </w:r>
      <w:r w:rsidR="00B827F0">
        <w:rPr>
          <w:rFonts w:ascii="Arial" w:hAnsi="Arial" w:cs="Arial"/>
          <w:b/>
          <w:bCs/>
          <w:i/>
          <w:sz w:val="20"/>
          <w:szCs w:val="20"/>
        </w:rPr>
        <w:t>cyst antigen</w:t>
      </w:r>
      <w:r w:rsidR="00E34AAE">
        <w:rPr>
          <w:rFonts w:ascii="Arial" w:hAnsi="Arial" w:cs="Arial"/>
          <w:b/>
          <w:bCs/>
          <w:i/>
          <w:sz w:val="20"/>
          <w:szCs w:val="20"/>
        </w:rPr>
        <w:t xml:space="preserve"> in canine and feline </w:t>
      </w:r>
      <w:r w:rsidR="00B827F0">
        <w:rPr>
          <w:rFonts w:ascii="Arial" w:hAnsi="Arial" w:cs="Arial"/>
          <w:b/>
          <w:bCs/>
          <w:i/>
          <w:sz w:val="20"/>
          <w:szCs w:val="20"/>
        </w:rPr>
        <w:t>fecal</w:t>
      </w:r>
      <w:r w:rsidR="00E34AAE">
        <w:rPr>
          <w:rFonts w:ascii="Arial" w:hAnsi="Arial" w:cs="Arial"/>
          <w:b/>
          <w:bCs/>
          <w:i/>
          <w:sz w:val="20"/>
          <w:szCs w:val="20"/>
        </w:rPr>
        <w:t xml:space="preserve"> samples</w:t>
      </w:r>
    </w:p>
    <w:p w14:paraId="27512936" w14:textId="77777777" w:rsidR="00281A7D" w:rsidRPr="008F6E29" w:rsidRDefault="00281A7D" w:rsidP="00A63E48">
      <w:pPr>
        <w:spacing w:after="0"/>
        <w:jc w:val="center"/>
        <w:rPr>
          <w:rFonts w:ascii="Helvetica Neue" w:hAnsi="Helvetica Neue" w:cs="Helvetica Neue"/>
          <w:b/>
          <w:color w:val="000000"/>
          <w:sz w:val="20"/>
          <w:szCs w:val="20"/>
        </w:rPr>
      </w:pPr>
    </w:p>
    <w:p w14:paraId="5FECCD51" w14:textId="0F3E87C4" w:rsidR="00E00084" w:rsidRPr="00666A1F" w:rsidRDefault="007F0B56" w:rsidP="00E05D6F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8F6E29">
        <w:rPr>
          <w:rFonts w:ascii="Arial" w:hAnsi="Arial" w:cs="Arial"/>
          <w:spacing w:val="-3"/>
          <w:sz w:val="20"/>
          <w:szCs w:val="20"/>
        </w:rPr>
        <w:t>BLACKSBURG, V</w:t>
      </w:r>
      <w:r w:rsidR="00281A7D">
        <w:rPr>
          <w:rFonts w:ascii="Arial" w:hAnsi="Arial" w:cs="Arial"/>
          <w:spacing w:val="-3"/>
          <w:sz w:val="20"/>
          <w:szCs w:val="20"/>
        </w:rPr>
        <w:t>a</w:t>
      </w:r>
      <w:r w:rsidRPr="008F6E29">
        <w:rPr>
          <w:rFonts w:ascii="Arial" w:hAnsi="Arial" w:cs="Arial"/>
          <w:spacing w:val="-3"/>
          <w:sz w:val="20"/>
          <w:szCs w:val="20"/>
        </w:rPr>
        <w:t>.</w:t>
      </w:r>
      <w:r w:rsidR="000A0BB2">
        <w:rPr>
          <w:rFonts w:ascii="Arial" w:hAnsi="Arial" w:cs="Arial"/>
          <w:sz w:val="20"/>
          <w:szCs w:val="20"/>
        </w:rPr>
        <w:t xml:space="preserve"> – </w:t>
      </w:r>
      <w:r w:rsidR="00103853">
        <w:rPr>
          <w:rFonts w:ascii="Arial" w:hAnsi="Arial" w:cs="Arial"/>
          <w:sz w:val="20"/>
          <w:szCs w:val="20"/>
        </w:rPr>
        <w:t>September</w:t>
      </w:r>
      <w:r w:rsidR="00C52A72">
        <w:rPr>
          <w:rFonts w:ascii="Arial" w:hAnsi="Arial" w:cs="Arial"/>
          <w:sz w:val="20"/>
          <w:szCs w:val="20"/>
        </w:rPr>
        <w:t xml:space="preserve"> XX</w:t>
      </w:r>
      <w:r w:rsidR="006F6A60" w:rsidRPr="008F6E29">
        <w:rPr>
          <w:rFonts w:ascii="Arial" w:hAnsi="Arial" w:cs="Arial"/>
          <w:sz w:val="20"/>
          <w:szCs w:val="20"/>
        </w:rPr>
        <w:t xml:space="preserve">, 2017 – </w:t>
      </w:r>
      <w:hyperlink r:id="rId10" w:history="1">
        <w:r w:rsidR="00303424" w:rsidRPr="008F6E29">
          <w:rPr>
            <w:rStyle w:val="Hyperlink"/>
            <w:rFonts w:ascii="Arial" w:hAnsi="Arial" w:cs="Arial"/>
            <w:sz w:val="20"/>
            <w:szCs w:val="20"/>
          </w:rPr>
          <w:t>T</w:t>
        </w:r>
        <w:r w:rsidR="009D7374">
          <w:rPr>
            <w:rStyle w:val="Hyperlink"/>
            <w:rFonts w:ascii="Arial" w:hAnsi="Arial" w:cs="Arial"/>
            <w:sz w:val="20"/>
            <w:szCs w:val="20"/>
          </w:rPr>
          <w:t>ECHLAB</w:t>
        </w:r>
        <w:r w:rsidR="004E22B6">
          <w:rPr>
            <w:rStyle w:val="Hyperlink"/>
            <w:rFonts w:ascii="Arial" w:hAnsi="Arial" w:cs="Arial"/>
            <w:sz w:val="20"/>
            <w:szCs w:val="20"/>
          </w:rPr>
          <w:t xml:space="preserve">, </w:t>
        </w:r>
        <w:r w:rsidR="00861DE1" w:rsidRPr="008F6E29">
          <w:rPr>
            <w:rStyle w:val="Hyperlink"/>
            <w:rFonts w:ascii="Arial" w:hAnsi="Arial" w:cs="Arial"/>
            <w:sz w:val="20"/>
            <w:szCs w:val="20"/>
          </w:rPr>
          <w:t>Inc.</w:t>
        </w:r>
      </w:hyperlink>
      <w:r w:rsidR="006F6A60" w:rsidRPr="008F6E29">
        <w:rPr>
          <w:rFonts w:ascii="Arial" w:hAnsi="Arial" w:cs="Arial"/>
          <w:sz w:val="20"/>
          <w:szCs w:val="20"/>
        </w:rPr>
        <w:t xml:space="preserve">, </w:t>
      </w:r>
      <w:r w:rsidR="00303424" w:rsidRPr="008F6E29">
        <w:rPr>
          <w:rFonts w:ascii="Arial" w:hAnsi="Arial" w:cs="Arial"/>
          <w:sz w:val="20"/>
          <w:szCs w:val="20"/>
        </w:rPr>
        <w:t xml:space="preserve">a leading </w:t>
      </w:r>
      <w:r w:rsidR="00861DE1" w:rsidRPr="008F6E29">
        <w:rPr>
          <w:rFonts w:ascii="Arial" w:hAnsi="Arial" w:cs="Arial"/>
          <w:sz w:val="20"/>
          <w:szCs w:val="20"/>
        </w:rPr>
        <w:t xml:space="preserve">developer and manufacturer of </w:t>
      </w:r>
      <w:r w:rsidR="00303424" w:rsidRPr="008F6E29">
        <w:rPr>
          <w:rFonts w:ascii="Arial" w:hAnsi="Arial" w:cs="Arial"/>
          <w:sz w:val="20"/>
          <w:szCs w:val="20"/>
        </w:rPr>
        <w:t>rapid non-invasive diagnostic tests for gastrointestinal disease</w:t>
      </w:r>
      <w:r w:rsidR="00E66C74">
        <w:rPr>
          <w:rFonts w:ascii="Arial" w:hAnsi="Arial" w:cs="Arial"/>
          <w:sz w:val="20"/>
          <w:szCs w:val="20"/>
        </w:rPr>
        <w:t>s</w:t>
      </w:r>
      <w:r w:rsidR="00861DE1" w:rsidRPr="008F6E29">
        <w:rPr>
          <w:rFonts w:ascii="Arial" w:hAnsi="Arial" w:cs="Arial"/>
          <w:sz w:val="20"/>
          <w:szCs w:val="20"/>
        </w:rPr>
        <w:t xml:space="preserve">, </w:t>
      </w:r>
      <w:r w:rsidR="00132E7E" w:rsidRPr="00132E7E">
        <w:rPr>
          <w:rFonts w:ascii="Arial" w:eastAsia="Times New Roman" w:hAnsi="Arial" w:cs="Arial"/>
          <w:sz w:val="20"/>
          <w:szCs w:val="20"/>
        </w:rPr>
        <w:t xml:space="preserve">today announced that it received </w:t>
      </w:r>
      <w:r w:rsidR="00B827F0">
        <w:rPr>
          <w:rFonts w:ascii="Arial" w:eastAsia="Times New Roman" w:hAnsi="Arial" w:cs="Arial"/>
          <w:sz w:val="20"/>
          <w:szCs w:val="20"/>
        </w:rPr>
        <w:t xml:space="preserve">a USDA establishment license and product license for </w:t>
      </w:r>
      <w:r w:rsidR="00B827F0" w:rsidRPr="00B827F0">
        <w:rPr>
          <w:rFonts w:ascii="Arial" w:eastAsia="Times New Roman" w:hAnsi="Arial" w:cs="Arial"/>
          <w:i/>
          <w:sz w:val="20"/>
          <w:szCs w:val="20"/>
        </w:rPr>
        <w:t>GIARDIA VET CHEK</w:t>
      </w:r>
      <w:r w:rsidR="00B827F0" w:rsidRPr="00B827F0">
        <w:rPr>
          <w:rFonts w:ascii="Arial" w:eastAsia="Times New Roman" w:hAnsi="Arial" w:cs="Arial"/>
          <w:sz w:val="20"/>
          <w:szCs w:val="20"/>
          <w:vertAlign w:val="superscript"/>
        </w:rPr>
        <w:t>TM</w:t>
      </w:r>
      <w:r w:rsidR="001C345E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8640B2">
        <w:rPr>
          <w:rFonts w:ascii="Arial" w:eastAsia="Times New Roman" w:hAnsi="Arial" w:cs="Arial"/>
          <w:sz w:val="20"/>
          <w:szCs w:val="20"/>
        </w:rPr>
        <w:t xml:space="preserve">The test </w:t>
      </w:r>
      <w:r w:rsidR="00103853">
        <w:rPr>
          <w:rFonts w:ascii="Arial" w:eastAsia="Times New Roman" w:hAnsi="Arial" w:cs="Arial"/>
          <w:sz w:val="20"/>
          <w:szCs w:val="20"/>
        </w:rPr>
        <w:t>qualitatively</w:t>
      </w:r>
      <w:r w:rsidR="00B827F0">
        <w:rPr>
          <w:rFonts w:ascii="Arial" w:eastAsia="Times New Roman" w:hAnsi="Arial" w:cs="Arial"/>
          <w:sz w:val="20"/>
          <w:szCs w:val="20"/>
        </w:rPr>
        <w:t xml:space="preserve"> </w:t>
      </w:r>
      <w:r w:rsidR="00103853">
        <w:rPr>
          <w:rFonts w:ascii="Arial" w:eastAsia="Times New Roman" w:hAnsi="Arial" w:cs="Arial"/>
          <w:sz w:val="20"/>
          <w:szCs w:val="20"/>
        </w:rPr>
        <w:t>detects</w:t>
      </w:r>
      <w:r w:rsidR="00B827F0">
        <w:rPr>
          <w:rFonts w:ascii="Arial" w:eastAsia="Times New Roman" w:hAnsi="Arial" w:cs="Arial"/>
          <w:sz w:val="20"/>
          <w:szCs w:val="20"/>
        </w:rPr>
        <w:t xml:space="preserve"> </w:t>
      </w:r>
      <w:r w:rsidR="00B827F0">
        <w:rPr>
          <w:rFonts w:ascii="Arial" w:eastAsia="Times New Roman" w:hAnsi="Arial" w:cs="Arial"/>
          <w:i/>
          <w:sz w:val="20"/>
          <w:szCs w:val="20"/>
        </w:rPr>
        <w:t>Giardia</w:t>
      </w:r>
      <w:r w:rsidR="00B827F0">
        <w:rPr>
          <w:rFonts w:ascii="Arial" w:eastAsia="Times New Roman" w:hAnsi="Arial" w:cs="Arial"/>
          <w:sz w:val="20"/>
          <w:szCs w:val="20"/>
        </w:rPr>
        <w:t xml:space="preserve"> cyst antigen in canine and feline fecal samples</w:t>
      </w:r>
      <w:r w:rsidR="00E00084">
        <w:rPr>
          <w:rFonts w:ascii="Arial" w:eastAsia="Times New Roman" w:hAnsi="Arial" w:cs="Arial"/>
          <w:sz w:val="20"/>
          <w:szCs w:val="20"/>
        </w:rPr>
        <w:t xml:space="preserve"> </w:t>
      </w:r>
      <w:r w:rsidR="00AD2BA5">
        <w:rPr>
          <w:rFonts w:ascii="Arial" w:eastAsia="Times New Roman" w:hAnsi="Arial" w:cs="Arial"/>
          <w:sz w:val="20"/>
          <w:szCs w:val="20"/>
        </w:rPr>
        <w:t>and</w:t>
      </w:r>
      <w:r w:rsidR="00E05D6F">
        <w:rPr>
          <w:rFonts w:ascii="Arial" w:eastAsia="Times New Roman" w:hAnsi="Arial" w:cs="Arial"/>
          <w:sz w:val="20"/>
          <w:szCs w:val="20"/>
        </w:rPr>
        <w:t xml:space="preserve"> is the first USDA licensed</w:t>
      </w:r>
      <w:r w:rsidR="009D7A9A">
        <w:rPr>
          <w:rFonts w:ascii="Arial" w:eastAsia="Times New Roman" w:hAnsi="Arial" w:cs="Arial"/>
          <w:sz w:val="20"/>
          <w:szCs w:val="20"/>
        </w:rPr>
        <w:t xml:space="preserve"> </w:t>
      </w:r>
      <w:r w:rsidR="009D7A9A">
        <w:rPr>
          <w:rFonts w:ascii="Arial" w:eastAsia="Times New Roman" w:hAnsi="Arial" w:cs="Arial"/>
          <w:i/>
          <w:sz w:val="20"/>
          <w:szCs w:val="20"/>
        </w:rPr>
        <w:t>Giardia</w:t>
      </w:r>
      <w:r w:rsidR="00E05D6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05D6F">
        <w:rPr>
          <w:rFonts w:ascii="Arial" w:eastAsia="Times New Roman" w:hAnsi="Arial" w:cs="Arial"/>
          <w:sz w:val="20"/>
          <w:szCs w:val="20"/>
        </w:rPr>
        <w:t>microwell</w:t>
      </w:r>
      <w:proofErr w:type="spellEnd"/>
      <w:r w:rsidR="00E05D6F">
        <w:rPr>
          <w:rFonts w:ascii="Arial" w:eastAsia="Times New Roman" w:hAnsi="Arial" w:cs="Arial"/>
          <w:sz w:val="20"/>
          <w:szCs w:val="20"/>
        </w:rPr>
        <w:t xml:space="preserve"> ELISA available in the US veterinary market.  </w:t>
      </w:r>
    </w:p>
    <w:p w14:paraId="3FCB22B4" w14:textId="25CCD5DB" w:rsidR="00E00084" w:rsidRPr="00666A1F" w:rsidRDefault="00666A1F" w:rsidP="00666A1F">
      <w:pPr>
        <w:ind w:firstLine="720"/>
      </w:pPr>
      <w:r>
        <w:t xml:space="preserve">“The </w:t>
      </w:r>
      <w:r w:rsidR="00261AD6">
        <w:rPr>
          <w:rFonts w:ascii="Arial" w:eastAsia="Times New Roman" w:hAnsi="Arial" w:cs="Arial"/>
          <w:i/>
          <w:sz w:val="20"/>
          <w:szCs w:val="20"/>
        </w:rPr>
        <w:t>GIARDIA VET CHEK</w:t>
      </w:r>
      <w:r w:rsidR="00261AD6" w:rsidRPr="00132E7E">
        <w:rPr>
          <w:rFonts w:ascii="Arial" w:eastAsia="Times New Roman" w:hAnsi="Arial" w:cs="Arial"/>
          <w:sz w:val="20"/>
          <w:szCs w:val="20"/>
        </w:rPr>
        <w:t>™</w:t>
      </w:r>
      <w:r w:rsidR="00261AD6">
        <w:rPr>
          <w:rFonts w:ascii="Arial" w:eastAsia="Times New Roman" w:hAnsi="Arial" w:cs="Arial"/>
          <w:i/>
          <w:sz w:val="20"/>
          <w:szCs w:val="20"/>
        </w:rPr>
        <w:t xml:space="preserve"> </w:t>
      </w:r>
      <w:r>
        <w:t xml:space="preserve">allows for large-scale testing of canine and feline in a reference laboratory format; improving workflow </w:t>
      </w:r>
      <w:bookmarkStart w:id="0" w:name="_GoBack"/>
      <w:r>
        <w:t xml:space="preserve">and </w:t>
      </w:r>
      <w:r w:rsidR="00264698">
        <w:t>providing timely results</w:t>
      </w:r>
      <w:r>
        <w:t xml:space="preserve">,” said Joel </w:t>
      </w:r>
      <w:bookmarkEnd w:id="0"/>
      <w:r>
        <w:t>Herbein, Vice-President of Scientific Affairs at TECHLAB, Inc.</w:t>
      </w:r>
    </w:p>
    <w:p w14:paraId="68EF3831" w14:textId="7EC5737F" w:rsidR="000D037F" w:rsidRPr="00E05D6F" w:rsidRDefault="00C52A72" w:rsidP="00E05D6F">
      <w:pPr>
        <w:spacing w:after="0" w:line="36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6748FF">
        <w:rPr>
          <w:rFonts w:ascii="Arial" w:eastAsia="Times New Roman" w:hAnsi="Arial" w:cs="Arial"/>
          <w:i/>
          <w:sz w:val="20"/>
          <w:szCs w:val="20"/>
        </w:rPr>
        <w:t>Giardia</w:t>
      </w:r>
      <w:r w:rsidR="00B827F0">
        <w:rPr>
          <w:rFonts w:ascii="Arial" w:eastAsia="Times New Roman" w:hAnsi="Arial" w:cs="Arial"/>
          <w:sz w:val="20"/>
          <w:szCs w:val="20"/>
        </w:rPr>
        <w:t xml:space="preserve"> is a common parasitic cause</w:t>
      </w:r>
      <w:r>
        <w:rPr>
          <w:rFonts w:ascii="Arial" w:eastAsia="Times New Roman" w:hAnsi="Arial" w:cs="Arial"/>
          <w:sz w:val="20"/>
          <w:szCs w:val="20"/>
        </w:rPr>
        <w:t xml:space="preserve"> of diarrhea in </w:t>
      </w:r>
      <w:r w:rsidR="00103853">
        <w:rPr>
          <w:rFonts w:ascii="Arial" w:eastAsia="Times New Roman" w:hAnsi="Arial" w:cs="Arial"/>
          <w:sz w:val="20"/>
          <w:szCs w:val="20"/>
        </w:rPr>
        <w:t>dogs and cats</w:t>
      </w:r>
      <w:r>
        <w:rPr>
          <w:rFonts w:ascii="Arial" w:eastAsia="Times New Roman" w:hAnsi="Arial" w:cs="Arial"/>
          <w:sz w:val="20"/>
          <w:szCs w:val="20"/>
        </w:rPr>
        <w:t>.</w:t>
      </w:r>
      <w:r w:rsidR="00372473" w:rsidRPr="00372473">
        <w:rPr>
          <w:rFonts w:ascii="Arial" w:eastAsia="Times New Roman" w:hAnsi="Arial" w:cs="Arial"/>
          <w:sz w:val="20"/>
          <w:szCs w:val="20"/>
          <w:vertAlign w:val="superscript"/>
        </w:rPr>
        <w:t>1</w:t>
      </w:r>
      <w:r w:rsidR="001C345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="00372473">
        <w:rPr>
          <w:rFonts w:ascii="Arial" w:eastAsia="Times New Roman" w:hAnsi="Arial" w:cs="Arial"/>
          <w:i/>
          <w:sz w:val="20"/>
          <w:szCs w:val="20"/>
        </w:rPr>
        <w:t>GIARDIA VET CHEK</w:t>
      </w:r>
      <w:r w:rsidR="00B441D0" w:rsidRPr="00132E7E">
        <w:rPr>
          <w:rFonts w:ascii="Arial" w:eastAsia="Times New Roman" w:hAnsi="Arial" w:cs="Arial"/>
          <w:sz w:val="20"/>
          <w:szCs w:val="20"/>
        </w:rPr>
        <w:t>™</w:t>
      </w:r>
      <w:r w:rsidR="00B441D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test is an </w:t>
      </w:r>
      <w:r w:rsidR="00372473">
        <w:rPr>
          <w:rFonts w:ascii="Arial" w:eastAsia="Times New Roman" w:hAnsi="Arial" w:cs="Arial"/>
          <w:sz w:val="20"/>
          <w:szCs w:val="20"/>
        </w:rPr>
        <w:t xml:space="preserve">automatable </w:t>
      </w:r>
      <w:r>
        <w:rPr>
          <w:rFonts w:ascii="Arial" w:eastAsia="Times New Roman" w:hAnsi="Arial" w:cs="Arial"/>
          <w:sz w:val="20"/>
          <w:szCs w:val="20"/>
        </w:rPr>
        <w:t>enzyme immunoassay</w:t>
      </w:r>
      <w:r w:rsidR="003A7DF8">
        <w:rPr>
          <w:rFonts w:ascii="Arial" w:eastAsia="Times New Roman" w:hAnsi="Arial" w:cs="Arial"/>
          <w:sz w:val="20"/>
          <w:szCs w:val="20"/>
        </w:rPr>
        <w:t xml:space="preserve"> optimized for canine and feline fecal samples</w:t>
      </w:r>
      <w:r w:rsidR="00103853">
        <w:rPr>
          <w:rFonts w:ascii="Arial" w:eastAsia="Times New Roman" w:hAnsi="Arial" w:cs="Arial"/>
          <w:sz w:val="20"/>
          <w:szCs w:val="20"/>
        </w:rPr>
        <w:t xml:space="preserve"> to aid in the diagnosis of giardiasis</w:t>
      </w:r>
      <w:r w:rsidR="00B441D0">
        <w:rPr>
          <w:rFonts w:ascii="Arial" w:eastAsia="Times New Roman" w:hAnsi="Arial" w:cs="Arial"/>
          <w:sz w:val="20"/>
          <w:szCs w:val="20"/>
        </w:rPr>
        <w:t>.</w:t>
      </w:r>
      <w:r w:rsidR="001C345E">
        <w:rPr>
          <w:rFonts w:ascii="Arial" w:eastAsia="Times New Roman" w:hAnsi="Arial" w:cs="Arial"/>
          <w:sz w:val="20"/>
          <w:szCs w:val="20"/>
        </w:rPr>
        <w:t xml:space="preserve"> </w:t>
      </w:r>
      <w:r w:rsidR="00103853">
        <w:rPr>
          <w:rFonts w:ascii="Arial" w:eastAsia="Times New Roman" w:hAnsi="Arial" w:cs="Arial"/>
          <w:sz w:val="20"/>
          <w:szCs w:val="20"/>
        </w:rPr>
        <w:t xml:space="preserve">The </w:t>
      </w:r>
      <w:r w:rsidR="00103853">
        <w:rPr>
          <w:rFonts w:ascii="Arial" w:eastAsia="Times New Roman" w:hAnsi="Arial" w:cs="Arial"/>
          <w:i/>
          <w:sz w:val="20"/>
          <w:szCs w:val="20"/>
        </w:rPr>
        <w:t>GIARDIA VET CHEK</w:t>
      </w:r>
      <w:r w:rsidR="00103853" w:rsidRPr="00132E7E">
        <w:rPr>
          <w:rFonts w:ascii="Arial" w:eastAsia="Times New Roman" w:hAnsi="Arial" w:cs="Arial"/>
          <w:sz w:val="20"/>
          <w:szCs w:val="20"/>
        </w:rPr>
        <w:t>™</w:t>
      </w:r>
      <w:r w:rsidR="00103853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03853">
        <w:rPr>
          <w:rFonts w:ascii="Arial" w:eastAsia="Times New Roman" w:hAnsi="Arial" w:cs="Arial"/>
          <w:sz w:val="20"/>
          <w:szCs w:val="20"/>
        </w:rPr>
        <w:t xml:space="preserve">test is the first </w:t>
      </w:r>
      <w:hyperlink r:id="rId11" w:history="1">
        <w:r w:rsidR="004E22B6" w:rsidRPr="008F6E29">
          <w:rPr>
            <w:rStyle w:val="Hyperlink"/>
            <w:rFonts w:ascii="Arial" w:hAnsi="Arial" w:cs="Arial"/>
            <w:sz w:val="20"/>
            <w:szCs w:val="20"/>
          </w:rPr>
          <w:t>T</w:t>
        </w:r>
        <w:r w:rsidR="004E22B6">
          <w:rPr>
            <w:rStyle w:val="Hyperlink"/>
            <w:rFonts w:ascii="Arial" w:hAnsi="Arial" w:cs="Arial"/>
            <w:sz w:val="20"/>
            <w:szCs w:val="20"/>
          </w:rPr>
          <w:t xml:space="preserve">ECHLAB, </w:t>
        </w:r>
        <w:r w:rsidR="004E22B6" w:rsidRPr="008F6E29">
          <w:rPr>
            <w:rStyle w:val="Hyperlink"/>
            <w:rFonts w:ascii="Arial" w:hAnsi="Arial" w:cs="Arial"/>
            <w:sz w:val="20"/>
            <w:szCs w:val="20"/>
          </w:rPr>
          <w:t>Inc.</w:t>
        </w:r>
      </w:hyperlink>
      <w:r w:rsidR="004E22B6">
        <w:rPr>
          <w:rFonts w:ascii="Arial" w:hAnsi="Arial"/>
          <w:sz w:val="20"/>
          <w:szCs w:val="20"/>
        </w:rPr>
        <w:t xml:space="preserve"> p</w:t>
      </w:r>
      <w:r w:rsidR="00103853">
        <w:rPr>
          <w:rFonts w:ascii="Arial" w:hAnsi="Arial"/>
          <w:sz w:val="20"/>
          <w:szCs w:val="20"/>
        </w:rPr>
        <w:t xml:space="preserve">roduct to be manufactured under the USDA establishment license.  </w:t>
      </w:r>
    </w:p>
    <w:p w14:paraId="3C4B8FEF" w14:textId="77777777" w:rsidR="006748FF" w:rsidRPr="000D037F" w:rsidRDefault="006748FF" w:rsidP="00103853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39DD9F63" w14:textId="77777777" w:rsidR="008E13A9" w:rsidRPr="008F6E29" w:rsidRDefault="005C748F" w:rsidP="007E40A9">
      <w:pPr>
        <w:pStyle w:val="Body"/>
        <w:spacing w:after="0" w:line="360" w:lineRule="auto"/>
        <w:rPr>
          <w:rFonts w:ascii="Arial" w:hAnsi="Arial"/>
          <w:sz w:val="20"/>
          <w:szCs w:val="20"/>
        </w:rPr>
      </w:pPr>
      <w:r w:rsidRPr="008F6E29">
        <w:rPr>
          <w:rFonts w:ascii="Arial" w:hAnsi="Arial"/>
          <w:b/>
          <w:bCs/>
          <w:sz w:val="20"/>
          <w:szCs w:val="20"/>
        </w:rPr>
        <w:t>About T</w:t>
      </w:r>
      <w:r w:rsidR="00EF649B">
        <w:rPr>
          <w:rFonts w:ascii="Arial" w:hAnsi="Arial"/>
          <w:b/>
          <w:bCs/>
          <w:sz w:val="20"/>
          <w:szCs w:val="20"/>
        </w:rPr>
        <w:t>ECHLAB</w:t>
      </w:r>
      <w:r w:rsidR="001C345E" w:rsidRPr="007F5D89">
        <w:rPr>
          <w:rFonts w:ascii="Arial" w:hAnsi="Arial"/>
          <w:b/>
          <w:bCs/>
          <w:sz w:val="20"/>
          <w:szCs w:val="20"/>
          <w:vertAlign w:val="superscript"/>
        </w:rPr>
        <w:t>®</w:t>
      </w:r>
    </w:p>
    <w:p w14:paraId="06387176" w14:textId="4AAFD76C" w:rsidR="00B85B62" w:rsidRDefault="008E13A9" w:rsidP="00281A7D">
      <w:pPr>
        <w:pStyle w:val="Body"/>
        <w:tabs>
          <w:tab w:val="left" w:pos="360"/>
        </w:tabs>
        <w:spacing w:after="0" w:line="360" w:lineRule="auto"/>
        <w:ind w:right="126"/>
        <w:rPr>
          <w:rFonts w:ascii="Arial" w:hAnsi="Arial"/>
          <w:sz w:val="20"/>
          <w:szCs w:val="20"/>
        </w:rPr>
      </w:pPr>
      <w:r w:rsidRPr="008F6E29">
        <w:rPr>
          <w:rFonts w:ascii="Arial" w:eastAsia="Arial" w:hAnsi="Arial" w:cs="Arial"/>
          <w:b/>
          <w:bCs/>
          <w:sz w:val="20"/>
          <w:szCs w:val="20"/>
        </w:rPr>
        <w:tab/>
      </w:r>
      <w:r w:rsidR="004E22B6" w:rsidRPr="004E22B6">
        <w:rPr>
          <w:rFonts w:ascii="Arial" w:hAnsi="Arial" w:cs="Arial"/>
          <w:sz w:val="20"/>
          <w:szCs w:val="20"/>
        </w:rPr>
        <w:t>TECHLAB, Inc.</w:t>
      </w:r>
      <w:r w:rsidR="00454F0B">
        <w:rPr>
          <w:rFonts w:ascii="Arial" w:hAnsi="Arial"/>
          <w:sz w:val="20"/>
          <w:szCs w:val="20"/>
        </w:rPr>
        <w:t xml:space="preserve"> </w:t>
      </w:r>
      <w:r w:rsidR="005C748F" w:rsidRPr="008F6E29">
        <w:rPr>
          <w:rFonts w:ascii="Arial" w:hAnsi="Arial"/>
          <w:sz w:val="20"/>
          <w:szCs w:val="20"/>
        </w:rPr>
        <w:t>(</w:t>
      </w:r>
      <w:hyperlink r:id="rId12" w:history="1">
        <w:r w:rsidR="005C748F" w:rsidRPr="008F6E29">
          <w:rPr>
            <w:rStyle w:val="Hyperlink"/>
            <w:rFonts w:ascii="Arial" w:hAnsi="Arial"/>
            <w:sz w:val="20"/>
            <w:szCs w:val="20"/>
            <w:u w:val="none"/>
          </w:rPr>
          <w:t>www.techlab.com</w:t>
        </w:r>
      </w:hyperlink>
      <w:r w:rsidR="00C32353">
        <w:rPr>
          <w:rFonts w:ascii="Arial" w:hAnsi="Arial"/>
          <w:sz w:val="20"/>
          <w:szCs w:val="20"/>
        </w:rPr>
        <w:t>) has been a</w:t>
      </w:r>
      <w:r w:rsidR="005C748F" w:rsidRPr="008F6E29">
        <w:rPr>
          <w:rFonts w:ascii="Arial" w:hAnsi="Arial"/>
          <w:sz w:val="20"/>
          <w:szCs w:val="20"/>
        </w:rPr>
        <w:t xml:space="preserve"> leading developer and manufacturer of intestinal diagnostics </w:t>
      </w:r>
      <w:r w:rsidR="00755D9B" w:rsidRPr="008F6E29">
        <w:rPr>
          <w:rFonts w:ascii="Arial" w:hAnsi="Arial"/>
          <w:sz w:val="20"/>
          <w:szCs w:val="20"/>
        </w:rPr>
        <w:t>products in the United States</w:t>
      </w:r>
      <w:r w:rsidR="00C32353">
        <w:rPr>
          <w:rFonts w:ascii="Arial" w:hAnsi="Arial"/>
          <w:sz w:val="20"/>
          <w:szCs w:val="20"/>
        </w:rPr>
        <w:t xml:space="preserve"> for 27 years.</w:t>
      </w:r>
      <w:r w:rsidR="00C32353" w:rsidRPr="00C32353">
        <w:rPr>
          <w:rFonts w:ascii="Arial" w:hAnsi="Arial"/>
          <w:sz w:val="20"/>
          <w:szCs w:val="20"/>
        </w:rPr>
        <w:t xml:space="preserve"> </w:t>
      </w:r>
      <w:r w:rsidR="00C32353" w:rsidRPr="008F6E29">
        <w:rPr>
          <w:rFonts w:ascii="Arial" w:hAnsi="Arial"/>
          <w:sz w:val="20"/>
          <w:szCs w:val="20"/>
        </w:rPr>
        <w:t xml:space="preserve">The Company has a market leading portfolio of diagnostic tests for </w:t>
      </w:r>
      <w:r w:rsidR="002948CA">
        <w:rPr>
          <w:rFonts w:ascii="Arial" w:hAnsi="Arial"/>
          <w:sz w:val="20"/>
          <w:szCs w:val="20"/>
        </w:rPr>
        <w:t>enteric</w:t>
      </w:r>
      <w:r w:rsidR="002948CA" w:rsidRPr="008F6E29">
        <w:rPr>
          <w:rFonts w:ascii="Arial" w:hAnsi="Arial"/>
          <w:sz w:val="20"/>
          <w:szCs w:val="20"/>
        </w:rPr>
        <w:t xml:space="preserve"> </w:t>
      </w:r>
      <w:r w:rsidR="00C32353" w:rsidRPr="008F6E29">
        <w:rPr>
          <w:rFonts w:ascii="Arial" w:hAnsi="Arial"/>
          <w:sz w:val="20"/>
          <w:szCs w:val="20"/>
        </w:rPr>
        <w:t xml:space="preserve">diseases </w:t>
      </w:r>
      <w:r w:rsidR="00ED4C7B" w:rsidRPr="00ED4C7B">
        <w:rPr>
          <w:rFonts w:ascii="Arial" w:hAnsi="Arial"/>
          <w:sz w:val="20"/>
          <w:szCs w:val="20"/>
        </w:rPr>
        <w:t xml:space="preserve">caused by </w:t>
      </w:r>
      <w:r w:rsidR="00ED4C7B" w:rsidRPr="00281A7D">
        <w:rPr>
          <w:rFonts w:ascii="Arial" w:hAnsi="Arial"/>
          <w:i/>
          <w:sz w:val="20"/>
          <w:szCs w:val="20"/>
        </w:rPr>
        <w:t>C. difficile</w:t>
      </w:r>
      <w:r w:rsidR="00ED4C7B" w:rsidRPr="00ED4C7B">
        <w:rPr>
          <w:rFonts w:ascii="Arial" w:hAnsi="Arial"/>
          <w:sz w:val="20"/>
          <w:szCs w:val="20"/>
        </w:rPr>
        <w:t xml:space="preserve">, </w:t>
      </w:r>
      <w:r w:rsidR="007971A3">
        <w:rPr>
          <w:rFonts w:ascii="Arial" w:hAnsi="Arial"/>
          <w:sz w:val="20"/>
          <w:szCs w:val="20"/>
        </w:rPr>
        <w:t>S</w:t>
      </w:r>
      <w:r w:rsidR="00ED4C7B" w:rsidRPr="00281A7D">
        <w:rPr>
          <w:rFonts w:ascii="Arial" w:hAnsi="Arial"/>
          <w:sz w:val="20"/>
          <w:szCs w:val="20"/>
        </w:rPr>
        <w:t>higa</w:t>
      </w:r>
      <w:r w:rsidR="00F3684A">
        <w:rPr>
          <w:rFonts w:ascii="Arial" w:hAnsi="Arial"/>
          <w:sz w:val="20"/>
          <w:szCs w:val="20"/>
        </w:rPr>
        <w:t xml:space="preserve"> </w:t>
      </w:r>
      <w:r w:rsidR="00ED4C7B" w:rsidRPr="00281A7D">
        <w:rPr>
          <w:rFonts w:ascii="Arial" w:hAnsi="Arial"/>
          <w:sz w:val="20"/>
          <w:szCs w:val="20"/>
        </w:rPr>
        <w:t xml:space="preserve">toxin producing </w:t>
      </w:r>
      <w:r w:rsidR="00ED4C7B" w:rsidRPr="00ED4C7B">
        <w:rPr>
          <w:rFonts w:ascii="Arial" w:hAnsi="Arial"/>
          <w:i/>
          <w:sz w:val="20"/>
          <w:szCs w:val="20"/>
        </w:rPr>
        <w:t>E. coli</w:t>
      </w:r>
      <w:r w:rsidR="00ED4C7B" w:rsidRPr="00281A7D">
        <w:rPr>
          <w:rFonts w:ascii="Arial" w:hAnsi="Arial"/>
          <w:sz w:val="20"/>
          <w:szCs w:val="20"/>
        </w:rPr>
        <w:t>, and protozoan parasites.</w:t>
      </w:r>
      <w:r w:rsidR="001C345E">
        <w:rPr>
          <w:rFonts w:ascii="Arial" w:hAnsi="Arial"/>
          <w:sz w:val="20"/>
          <w:szCs w:val="20"/>
        </w:rPr>
        <w:t xml:space="preserve"> </w:t>
      </w:r>
      <w:r w:rsidR="00ED4C7B" w:rsidRPr="00281A7D">
        <w:rPr>
          <w:rFonts w:ascii="Arial" w:hAnsi="Arial"/>
          <w:sz w:val="20"/>
          <w:szCs w:val="20"/>
        </w:rPr>
        <w:t>TECHLAB also manufactures diagnostic tests for intestinal inflammation</w:t>
      </w:r>
      <w:r w:rsidR="00E05D6F">
        <w:rPr>
          <w:rFonts w:ascii="Arial" w:hAnsi="Arial"/>
          <w:sz w:val="20"/>
          <w:szCs w:val="20"/>
        </w:rPr>
        <w:t xml:space="preserve"> and performs </w:t>
      </w:r>
      <w:r w:rsidR="003727BE">
        <w:rPr>
          <w:rFonts w:ascii="Arial" w:hAnsi="Arial"/>
          <w:sz w:val="20"/>
          <w:szCs w:val="20"/>
        </w:rPr>
        <w:t xml:space="preserve">diagnostics and life science </w:t>
      </w:r>
      <w:r w:rsidR="00E05D6F">
        <w:rPr>
          <w:rFonts w:ascii="Arial" w:hAnsi="Arial"/>
          <w:sz w:val="20"/>
          <w:szCs w:val="20"/>
        </w:rPr>
        <w:t xml:space="preserve">contract manufacturing </w:t>
      </w:r>
      <w:r w:rsidR="003727BE">
        <w:rPr>
          <w:rFonts w:ascii="Arial" w:hAnsi="Arial"/>
          <w:sz w:val="20"/>
          <w:szCs w:val="20"/>
        </w:rPr>
        <w:t>and services</w:t>
      </w:r>
      <w:r w:rsidR="00ED4C7B" w:rsidRPr="00281A7D">
        <w:rPr>
          <w:rFonts w:ascii="Arial" w:hAnsi="Arial"/>
          <w:sz w:val="20"/>
          <w:szCs w:val="20"/>
        </w:rPr>
        <w:t>.</w:t>
      </w:r>
      <w:r w:rsidR="001C345E">
        <w:rPr>
          <w:rFonts w:ascii="Arial" w:hAnsi="Arial"/>
          <w:sz w:val="20"/>
          <w:szCs w:val="20"/>
        </w:rPr>
        <w:t xml:space="preserve"> </w:t>
      </w:r>
      <w:r w:rsidR="006748FF">
        <w:rPr>
          <w:rFonts w:ascii="Arial" w:hAnsi="Arial"/>
          <w:sz w:val="20"/>
          <w:szCs w:val="20"/>
        </w:rPr>
        <w:t>T</w:t>
      </w:r>
      <w:r w:rsidR="006748FF">
        <w:rPr>
          <w:rFonts w:ascii="Arial" w:hAnsi="Arial" w:cs="Arial"/>
          <w:sz w:val="20"/>
          <w:szCs w:val="20"/>
        </w:rPr>
        <w:t>ECHLAB</w:t>
      </w:r>
      <w:r w:rsidR="006748F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454973">
        <w:rPr>
          <w:rFonts w:ascii="Arial" w:hAnsi="Arial"/>
          <w:sz w:val="20"/>
          <w:szCs w:val="20"/>
        </w:rPr>
        <w:t xml:space="preserve">is </w:t>
      </w:r>
      <w:r w:rsidR="00B85B62" w:rsidRPr="008F6E29">
        <w:rPr>
          <w:rFonts w:ascii="Arial" w:hAnsi="Arial"/>
          <w:sz w:val="20"/>
          <w:szCs w:val="20"/>
        </w:rPr>
        <w:t>headquarte</w:t>
      </w:r>
      <w:r w:rsidR="00B85B62">
        <w:rPr>
          <w:rFonts w:ascii="Arial" w:hAnsi="Arial"/>
          <w:sz w:val="20"/>
          <w:szCs w:val="20"/>
        </w:rPr>
        <w:t>red in Blacksburg, V</w:t>
      </w:r>
      <w:r w:rsidR="000F5D12">
        <w:rPr>
          <w:rFonts w:ascii="Arial" w:hAnsi="Arial"/>
          <w:sz w:val="20"/>
          <w:szCs w:val="20"/>
        </w:rPr>
        <w:t>a</w:t>
      </w:r>
      <w:r w:rsidR="00B85B62">
        <w:rPr>
          <w:rFonts w:ascii="Arial" w:hAnsi="Arial"/>
          <w:sz w:val="20"/>
          <w:szCs w:val="20"/>
        </w:rPr>
        <w:t>. and manufactures its diagnost</w:t>
      </w:r>
      <w:r w:rsidR="003B2C2E">
        <w:rPr>
          <w:rFonts w:ascii="Arial" w:hAnsi="Arial"/>
          <w:sz w:val="20"/>
          <w:szCs w:val="20"/>
        </w:rPr>
        <w:t>ic tests in the United States at</w:t>
      </w:r>
      <w:r w:rsidR="00B85B62">
        <w:rPr>
          <w:rFonts w:ascii="Arial" w:hAnsi="Arial"/>
          <w:sz w:val="20"/>
          <w:szCs w:val="20"/>
        </w:rPr>
        <w:t xml:space="preserve"> </w:t>
      </w:r>
      <w:r w:rsidR="002E600D">
        <w:rPr>
          <w:rFonts w:ascii="Arial" w:hAnsi="Arial"/>
          <w:sz w:val="20"/>
          <w:szCs w:val="20"/>
        </w:rPr>
        <w:t>its</w:t>
      </w:r>
      <w:r w:rsidR="00B85B62" w:rsidRPr="008F6E29">
        <w:rPr>
          <w:rFonts w:ascii="Arial" w:hAnsi="Arial"/>
          <w:sz w:val="20"/>
          <w:szCs w:val="20"/>
        </w:rPr>
        <w:t xml:space="preserve"> state-of-the-art manufacturing facility in Radford, V</w:t>
      </w:r>
      <w:r w:rsidR="002646CA">
        <w:rPr>
          <w:rFonts w:ascii="Arial" w:hAnsi="Arial"/>
          <w:sz w:val="20"/>
          <w:szCs w:val="20"/>
        </w:rPr>
        <w:t>a</w:t>
      </w:r>
      <w:r w:rsidR="00B85B62">
        <w:rPr>
          <w:rFonts w:ascii="Arial" w:hAnsi="Arial"/>
          <w:sz w:val="20"/>
          <w:szCs w:val="20"/>
        </w:rPr>
        <w:t>.</w:t>
      </w:r>
      <w:r w:rsidR="00E05D6F">
        <w:rPr>
          <w:rFonts w:ascii="Arial" w:hAnsi="Arial"/>
          <w:sz w:val="20"/>
          <w:szCs w:val="20"/>
        </w:rPr>
        <w:t xml:space="preserve"> </w:t>
      </w:r>
    </w:p>
    <w:p w14:paraId="3E655CD6" w14:textId="77777777" w:rsidR="00C92D8A" w:rsidRDefault="005B282D" w:rsidP="00815CC0">
      <w:pPr>
        <w:pStyle w:val="Body"/>
        <w:spacing w:after="0" w:line="360" w:lineRule="auto"/>
        <w:ind w:right="126"/>
        <w:jc w:val="center"/>
        <w:rPr>
          <w:rFonts w:ascii="Arial" w:hAnsi="Arial" w:cs="Arial"/>
          <w:sz w:val="20"/>
          <w:szCs w:val="20"/>
        </w:rPr>
      </w:pPr>
      <w:r w:rsidRPr="008F6E29">
        <w:rPr>
          <w:rFonts w:ascii="Arial" w:hAnsi="Arial" w:cs="Arial"/>
          <w:sz w:val="20"/>
          <w:szCs w:val="20"/>
        </w:rPr>
        <w:t># # #</w:t>
      </w:r>
    </w:p>
    <w:p w14:paraId="51A75495" w14:textId="77777777" w:rsidR="000A0BB2" w:rsidRDefault="007A7FEE" w:rsidP="007A7FEE">
      <w:pPr>
        <w:pStyle w:val="Body"/>
        <w:spacing w:after="0" w:line="360" w:lineRule="auto"/>
        <w:ind w:right="126"/>
        <w:rPr>
          <w:rFonts w:ascii="Arial" w:hAnsi="Arial" w:cs="Arial"/>
          <w:b/>
          <w:sz w:val="18"/>
          <w:szCs w:val="18"/>
        </w:rPr>
      </w:pPr>
      <w:r w:rsidRPr="007A7FEE">
        <w:rPr>
          <w:rFonts w:ascii="Arial" w:hAnsi="Arial" w:cs="Arial"/>
          <w:b/>
          <w:sz w:val="18"/>
          <w:szCs w:val="18"/>
        </w:rPr>
        <w:t>References</w:t>
      </w:r>
    </w:p>
    <w:p w14:paraId="4A2E1B95" w14:textId="21F9475F" w:rsidR="00F043F9" w:rsidRPr="007A7FEE" w:rsidRDefault="00372473" w:rsidP="00250D99">
      <w:pPr>
        <w:ind w:firstLine="360"/>
      </w:pPr>
      <w:r w:rsidRPr="00372473">
        <w:rPr>
          <w:rFonts w:ascii="Arial" w:hAnsi="Arial" w:cs="Arial"/>
          <w:iCs/>
          <w:color w:val="000000"/>
          <w:sz w:val="18"/>
          <w:szCs w:val="18"/>
          <w:u w:color="000000"/>
          <w:bdr w:val="nil"/>
        </w:rPr>
        <w:t>1.  The Merck Veterinary Manual. Overview of giardiasis. United States: Merck; 2016</w:t>
      </w:r>
    </w:p>
    <w:sectPr w:rsidR="00F043F9" w:rsidRPr="007A7FEE" w:rsidSect="0042540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0E7F7" w14:textId="77777777" w:rsidR="0035728D" w:rsidRDefault="0035728D" w:rsidP="008A6665">
      <w:pPr>
        <w:spacing w:after="0" w:line="240" w:lineRule="auto"/>
      </w:pPr>
      <w:r>
        <w:separator/>
      </w:r>
    </w:p>
  </w:endnote>
  <w:endnote w:type="continuationSeparator" w:id="0">
    <w:p w14:paraId="62ADCDC7" w14:textId="77777777" w:rsidR="0035728D" w:rsidRDefault="0035728D" w:rsidP="008A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6D6DD" w14:textId="77777777" w:rsidR="00C41184" w:rsidRDefault="00C41184">
    <w:pPr>
      <w:pStyle w:val="Footer"/>
      <w:rPr>
        <w:rFonts w:ascii="Arial" w:hAnsi="Arial" w:cs="Arial"/>
        <w:sz w:val="20"/>
        <w:szCs w:val="20"/>
      </w:rPr>
    </w:pPr>
  </w:p>
  <w:p w14:paraId="0BDD8965" w14:textId="77777777" w:rsidR="00C41184" w:rsidRDefault="00C411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432B5" w14:textId="77777777" w:rsidR="0035728D" w:rsidRDefault="0035728D" w:rsidP="008A6665">
      <w:pPr>
        <w:spacing w:after="0" w:line="240" w:lineRule="auto"/>
      </w:pPr>
      <w:r>
        <w:separator/>
      </w:r>
    </w:p>
  </w:footnote>
  <w:footnote w:type="continuationSeparator" w:id="0">
    <w:p w14:paraId="65B02AA5" w14:textId="77777777" w:rsidR="0035728D" w:rsidRDefault="0035728D" w:rsidP="008A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13BC"/>
    <w:multiLevelType w:val="hybridMultilevel"/>
    <w:tmpl w:val="135C063A"/>
    <w:lvl w:ilvl="0" w:tplc="FA52D6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7FCA"/>
    <w:multiLevelType w:val="hybridMultilevel"/>
    <w:tmpl w:val="60062A88"/>
    <w:lvl w:ilvl="0" w:tplc="04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227E77C5"/>
    <w:multiLevelType w:val="multilevel"/>
    <w:tmpl w:val="204A2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33B537E"/>
    <w:multiLevelType w:val="hybridMultilevel"/>
    <w:tmpl w:val="99FCB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54DA0"/>
    <w:multiLevelType w:val="hybridMultilevel"/>
    <w:tmpl w:val="AD123CA0"/>
    <w:lvl w:ilvl="0" w:tplc="C992715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E370A"/>
    <w:multiLevelType w:val="hybridMultilevel"/>
    <w:tmpl w:val="4FF8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42881"/>
    <w:multiLevelType w:val="hybridMultilevel"/>
    <w:tmpl w:val="4DB68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176F0"/>
    <w:multiLevelType w:val="hybridMultilevel"/>
    <w:tmpl w:val="28D6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A3BA7"/>
    <w:multiLevelType w:val="hybridMultilevel"/>
    <w:tmpl w:val="532C2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47E"/>
    <w:multiLevelType w:val="multilevel"/>
    <w:tmpl w:val="204A2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09C1215"/>
    <w:multiLevelType w:val="hybridMultilevel"/>
    <w:tmpl w:val="098A4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F1EE6"/>
    <w:multiLevelType w:val="hybridMultilevel"/>
    <w:tmpl w:val="16123458"/>
    <w:lvl w:ilvl="0" w:tplc="C992715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8E5ECF"/>
    <w:multiLevelType w:val="hybridMultilevel"/>
    <w:tmpl w:val="4250438E"/>
    <w:lvl w:ilvl="0" w:tplc="C992715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D5171"/>
    <w:multiLevelType w:val="hybridMultilevel"/>
    <w:tmpl w:val="511C1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779ED"/>
    <w:multiLevelType w:val="hybridMultilevel"/>
    <w:tmpl w:val="7D14E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0"/>
  </w:num>
  <w:num w:numId="5">
    <w:abstractNumId w:val="13"/>
  </w:num>
  <w:num w:numId="6">
    <w:abstractNumId w:val="3"/>
  </w:num>
  <w:num w:numId="7">
    <w:abstractNumId w:val="7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B6D"/>
    <w:rsid w:val="00007378"/>
    <w:rsid w:val="000205FC"/>
    <w:rsid w:val="00043ECB"/>
    <w:rsid w:val="00044E57"/>
    <w:rsid w:val="00057F60"/>
    <w:rsid w:val="00071CC9"/>
    <w:rsid w:val="00073549"/>
    <w:rsid w:val="00074ACD"/>
    <w:rsid w:val="0008704F"/>
    <w:rsid w:val="00095B1E"/>
    <w:rsid w:val="00097312"/>
    <w:rsid w:val="000A0BB2"/>
    <w:rsid w:val="000A529F"/>
    <w:rsid w:val="000A564A"/>
    <w:rsid w:val="000B1E22"/>
    <w:rsid w:val="000B5445"/>
    <w:rsid w:val="000C12CB"/>
    <w:rsid w:val="000C2E4A"/>
    <w:rsid w:val="000D037F"/>
    <w:rsid w:val="000D1C02"/>
    <w:rsid w:val="000D4E22"/>
    <w:rsid w:val="000D6E72"/>
    <w:rsid w:val="000E1F94"/>
    <w:rsid w:val="000E2CFD"/>
    <w:rsid w:val="000E2F82"/>
    <w:rsid w:val="000F5D12"/>
    <w:rsid w:val="000F7127"/>
    <w:rsid w:val="000F7EED"/>
    <w:rsid w:val="00103853"/>
    <w:rsid w:val="00105A2B"/>
    <w:rsid w:val="001062A8"/>
    <w:rsid w:val="001132EF"/>
    <w:rsid w:val="00115A5E"/>
    <w:rsid w:val="00117486"/>
    <w:rsid w:val="0012375F"/>
    <w:rsid w:val="001238DE"/>
    <w:rsid w:val="001256F9"/>
    <w:rsid w:val="0013192E"/>
    <w:rsid w:val="00132E7E"/>
    <w:rsid w:val="00135A1D"/>
    <w:rsid w:val="001405E3"/>
    <w:rsid w:val="0014225D"/>
    <w:rsid w:val="00145BBD"/>
    <w:rsid w:val="001470B1"/>
    <w:rsid w:val="00155642"/>
    <w:rsid w:val="00157C07"/>
    <w:rsid w:val="00161135"/>
    <w:rsid w:val="00162776"/>
    <w:rsid w:val="001634DB"/>
    <w:rsid w:val="00165597"/>
    <w:rsid w:val="00167ED1"/>
    <w:rsid w:val="00173F16"/>
    <w:rsid w:val="00180AF1"/>
    <w:rsid w:val="0018437A"/>
    <w:rsid w:val="00186E3B"/>
    <w:rsid w:val="00194BD0"/>
    <w:rsid w:val="00195068"/>
    <w:rsid w:val="00195AF2"/>
    <w:rsid w:val="00197BE6"/>
    <w:rsid w:val="001A29D4"/>
    <w:rsid w:val="001A3D5B"/>
    <w:rsid w:val="001A4D19"/>
    <w:rsid w:val="001B432B"/>
    <w:rsid w:val="001B7BBC"/>
    <w:rsid w:val="001C062E"/>
    <w:rsid w:val="001C2E32"/>
    <w:rsid w:val="001C345E"/>
    <w:rsid w:val="001C3B94"/>
    <w:rsid w:val="001C66C4"/>
    <w:rsid w:val="001D3661"/>
    <w:rsid w:val="001D6334"/>
    <w:rsid w:val="001E64A5"/>
    <w:rsid w:val="001F0337"/>
    <w:rsid w:val="001F3E99"/>
    <w:rsid w:val="001F6426"/>
    <w:rsid w:val="001F749B"/>
    <w:rsid w:val="00200F13"/>
    <w:rsid w:val="00205506"/>
    <w:rsid w:val="00213C82"/>
    <w:rsid w:val="00223B90"/>
    <w:rsid w:val="00227905"/>
    <w:rsid w:val="00232271"/>
    <w:rsid w:val="00234606"/>
    <w:rsid w:val="00246686"/>
    <w:rsid w:val="00250D99"/>
    <w:rsid w:val="00252D15"/>
    <w:rsid w:val="002548B3"/>
    <w:rsid w:val="00256755"/>
    <w:rsid w:val="00260946"/>
    <w:rsid w:val="00261AD6"/>
    <w:rsid w:val="0026326B"/>
    <w:rsid w:val="00264698"/>
    <w:rsid w:val="002646CA"/>
    <w:rsid w:val="00265692"/>
    <w:rsid w:val="00274D94"/>
    <w:rsid w:val="002775AC"/>
    <w:rsid w:val="00281A7D"/>
    <w:rsid w:val="00286C13"/>
    <w:rsid w:val="002948CA"/>
    <w:rsid w:val="002A3B34"/>
    <w:rsid w:val="002A6F50"/>
    <w:rsid w:val="002B05D5"/>
    <w:rsid w:val="002B2630"/>
    <w:rsid w:val="002B7679"/>
    <w:rsid w:val="002B7944"/>
    <w:rsid w:val="002C0DEB"/>
    <w:rsid w:val="002C3894"/>
    <w:rsid w:val="002C40E4"/>
    <w:rsid w:val="002C5297"/>
    <w:rsid w:val="002D0AD1"/>
    <w:rsid w:val="002E4C00"/>
    <w:rsid w:val="002E600D"/>
    <w:rsid w:val="002E658B"/>
    <w:rsid w:val="002F1405"/>
    <w:rsid w:val="002F341E"/>
    <w:rsid w:val="00302F27"/>
    <w:rsid w:val="00303424"/>
    <w:rsid w:val="00303D92"/>
    <w:rsid w:val="00323083"/>
    <w:rsid w:val="00325AAF"/>
    <w:rsid w:val="003314FD"/>
    <w:rsid w:val="003344B3"/>
    <w:rsid w:val="00341712"/>
    <w:rsid w:val="003434AB"/>
    <w:rsid w:val="0034470B"/>
    <w:rsid w:val="00350370"/>
    <w:rsid w:val="0035624E"/>
    <w:rsid w:val="00356E92"/>
    <w:rsid w:val="0035728D"/>
    <w:rsid w:val="00372073"/>
    <w:rsid w:val="00372473"/>
    <w:rsid w:val="003727BE"/>
    <w:rsid w:val="0038733E"/>
    <w:rsid w:val="00395609"/>
    <w:rsid w:val="00397BEA"/>
    <w:rsid w:val="003A1B6B"/>
    <w:rsid w:val="003A2448"/>
    <w:rsid w:val="003A4320"/>
    <w:rsid w:val="003A6356"/>
    <w:rsid w:val="003A7D08"/>
    <w:rsid w:val="003A7DF8"/>
    <w:rsid w:val="003B2C2E"/>
    <w:rsid w:val="003B327B"/>
    <w:rsid w:val="003B4350"/>
    <w:rsid w:val="003B606F"/>
    <w:rsid w:val="003C7E93"/>
    <w:rsid w:val="003D0AD7"/>
    <w:rsid w:val="003D256D"/>
    <w:rsid w:val="003E230B"/>
    <w:rsid w:val="003E433B"/>
    <w:rsid w:val="003E5DE2"/>
    <w:rsid w:val="003E646F"/>
    <w:rsid w:val="003E6609"/>
    <w:rsid w:val="003F2004"/>
    <w:rsid w:val="003F5618"/>
    <w:rsid w:val="00401D7D"/>
    <w:rsid w:val="00405FDC"/>
    <w:rsid w:val="00407294"/>
    <w:rsid w:val="00421636"/>
    <w:rsid w:val="00422E77"/>
    <w:rsid w:val="0042540B"/>
    <w:rsid w:val="00442496"/>
    <w:rsid w:val="00442D1E"/>
    <w:rsid w:val="00442F7F"/>
    <w:rsid w:val="004433DF"/>
    <w:rsid w:val="004442A4"/>
    <w:rsid w:val="0044679A"/>
    <w:rsid w:val="00453B3A"/>
    <w:rsid w:val="00454587"/>
    <w:rsid w:val="00454973"/>
    <w:rsid w:val="00454F0B"/>
    <w:rsid w:val="00467E81"/>
    <w:rsid w:val="00475FD9"/>
    <w:rsid w:val="00485EB0"/>
    <w:rsid w:val="004872B3"/>
    <w:rsid w:val="00492CD1"/>
    <w:rsid w:val="004949E8"/>
    <w:rsid w:val="00496034"/>
    <w:rsid w:val="004A01C9"/>
    <w:rsid w:val="004A0E2D"/>
    <w:rsid w:val="004A10C7"/>
    <w:rsid w:val="004A688A"/>
    <w:rsid w:val="004B2157"/>
    <w:rsid w:val="004C19A2"/>
    <w:rsid w:val="004C20F3"/>
    <w:rsid w:val="004C37D9"/>
    <w:rsid w:val="004C3AF7"/>
    <w:rsid w:val="004D058F"/>
    <w:rsid w:val="004D63E2"/>
    <w:rsid w:val="004D74A0"/>
    <w:rsid w:val="004D7984"/>
    <w:rsid w:val="004E16CA"/>
    <w:rsid w:val="004E22B6"/>
    <w:rsid w:val="004F0EA6"/>
    <w:rsid w:val="004F2230"/>
    <w:rsid w:val="004F3A2E"/>
    <w:rsid w:val="00522FFE"/>
    <w:rsid w:val="005273AC"/>
    <w:rsid w:val="005273D1"/>
    <w:rsid w:val="0052759B"/>
    <w:rsid w:val="00537885"/>
    <w:rsid w:val="00545470"/>
    <w:rsid w:val="00546CD3"/>
    <w:rsid w:val="005540D5"/>
    <w:rsid w:val="00566AC4"/>
    <w:rsid w:val="005670CC"/>
    <w:rsid w:val="005702AF"/>
    <w:rsid w:val="00573C25"/>
    <w:rsid w:val="0058239E"/>
    <w:rsid w:val="00582E04"/>
    <w:rsid w:val="00584FFB"/>
    <w:rsid w:val="0058673C"/>
    <w:rsid w:val="00594DF6"/>
    <w:rsid w:val="00597830"/>
    <w:rsid w:val="005A2D8B"/>
    <w:rsid w:val="005A7B6D"/>
    <w:rsid w:val="005B282D"/>
    <w:rsid w:val="005C5AAA"/>
    <w:rsid w:val="005C6490"/>
    <w:rsid w:val="005C748F"/>
    <w:rsid w:val="005D0A3E"/>
    <w:rsid w:val="005E0946"/>
    <w:rsid w:val="005E7E98"/>
    <w:rsid w:val="005F3899"/>
    <w:rsid w:val="005F5FC1"/>
    <w:rsid w:val="0061233A"/>
    <w:rsid w:val="006140AE"/>
    <w:rsid w:val="006145C1"/>
    <w:rsid w:val="00621781"/>
    <w:rsid w:val="00621AFD"/>
    <w:rsid w:val="006223DC"/>
    <w:rsid w:val="0063159B"/>
    <w:rsid w:val="006375D5"/>
    <w:rsid w:val="006419C8"/>
    <w:rsid w:val="0064386D"/>
    <w:rsid w:val="00651AB5"/>
    <w:rsid w:val="0066295C"/>
    <w:rsid w:val="006633BD"/>
    <w:rsid w:val="00664A0E"/>
    <w:rsid w:val="00666A1F"/>
    <w:rsid w:val="006748FF"/>
    <w:rsid w:val="006875B1"/>
    <w:rsid w:val="006940C1"/>
    <w:rsid w:val="006A48E8"/>
    <w:rsid w:val="006B6ABA"/>
    <w:rsid w:val="006C072F"/>
    <w:rsid w:val="006D3CED"/>
    <w:rsid w:val="006D7A86"/>
    <w:rsid w:val="006E68E5"/>
    <w:rsid w:val="006F0A74"/>
    <w:rsid w:val="006F1124"/>
    <w:rsid w:val="006F4BD6"/>
    <w:rsid w:val="006F4D75"/>
    <w:rsid w:val="006F5955"/>
    <w:rsid w:val="006F6A60"/>
    <w:rsid w:val="006F6B13"/>
    <w:rsid w:val="00701A97"/>
    <w:rsid w:val="00717123"/>
    <w:rsid w:val="0072667A"/>
    <w:rsid w:val="00732C21"/>
    <w:rsid w:val="007347DC"/>
    <w:rsid w:val="00735AD8"/>
    <w:rsid w:val="00750DDE"/>
    <w:rsid w:val="00751A0B"/>
    <w:rsid w:val="00752B0A"/>
    <w:rsid w:val="00755D9B"/>
    <w:rsid w:val="0075683D"/>
    <w:rsid w:val="00763552"/>
    <w:rsid w:val="007676D9"/>
    <w:rsid w:val="007802EF"/>
    <w:rsid w:val="007817F1"/>
    <w:rsid w:val="00787F23"/>
    <w:rsid w:val="00791CE3"/>
    <w:rsid w:val="00796EDB"/>
    <w:rsid w:val="007971A3"/>
    <w:rsid w:val="007A0C03"/>
    <w:rsid w:val="007A75A1"/>
    <w:rsid w:val="007A7FEE"/>
    <w:rsid w:val="007C1CA6"/>
    <w:rsid w:val="007C21E6"/>
    <w:rsid w:val="007C4200"/>
    <w:rsid w:val="007C76D9"/>
    <w:rsid w:val="007D1B16"/>
    <w:rsid w:val="007D580D"/>
    <w:rsid w:val="007E40A9"/>
    <w:rsid w:val="007E53FE"/>
    <w:rsid w:val="007E5980"/>
    <w:rsid w:val="007F0B56"/>
    <w:rsid w:val="007F107B"/>
    <w:rsid w:val="007F5D89"/>
    <w:rsid w:val="007F7CF0"/>
    <w:rsid w:val="007F7E13"/>
    <w:rsid w:val="00803E1B"/>
    <w:rsid w:val="00812DB0"/>
    <w:rsid w:val="00815CC0"/>
    <w:rsid w:val="00833975"/>
    <w:rsid w:val="008423A1"/>
    <w:rsid w:val="0084367C"/>
    <w:rsid w:val="0084407D"/>
    <w:rsid w:val="00852F71"/>
    <w:rsid w:val="00855323"/>
    <w:rsid w:val="00861DE1"/>
    <w:rsid w:val="008640B2"/>
    <w:rsid w:val="00864A32"/>
    <w:rsid w:val="00867B28"/>
    <w:rsid w:val="008731E2"/>
    <w:rsid w:val="008773D7"/>
    <w:rsid w:val="008775DD"/>
    <w:rsid w:val="00884DF9"/>
    <w:rsid w:val="00885B91"/>
    <w:rsid w:val="00895C22"/>
    <w:rsid w:val="008A4A40"/>
    <w:rsid w:val="008A6665"/>
    <w:rsid w:val="008A68CF"/>
    <w:rsid w:val="008B00CD"/>
    <w:rsid w:val="008B5F79"/>
    <w:rsid w:val="008D1CAB"/>
    <w:rsid w:val="008D463D"/>
    <w:rsid w:val="008D57B2"/>
    <w:rsid w:val="008E0DB4"/>
    <w:rsid w:val="008E13A9"/>
    <w:rsid w:val="008E2B3D"/>
    <w:rsid w:val="008E6DBB"/>
    <w:rsid w:val="008F6E29"/>
    <w:rsid w:val="00905CC1"/>
    <w:rsid w:val="009123A2"/>
    <w:rsid w:val="00915F17"/>
    <w:rsid w:val="00922F34"/>
    <w:rsid w:val="00940EAA"/>
    <w:rsid w:val="00944D36"/>
    <w:rsid w:val="00946CF1"/>
    <w:rsid w:val="0094757F"/>
    <w:rsid w:val="00950F4B"/>
    <w:rsid w:val="0095528D"/>
    <w:rsid w:val="00956CE3"/>
    <w:rsid w:val="00960281"/>
    <w:rsid w:val="00960D1A"/>
    <w:rsid w:val="00966019"/>
    <w:rsid w:val="00972497"/>
    <w:rsid w:val="00975A3F"/>
    <w:rsid w:val="00987F6B"/>
    <w:rsid w:val="009963D6"/>
    <w:rsid w:val="009A0B65"/>
    <w:rsid w:val="009B546A"/>
    <w:rsid w:val="009C7B90"/>
    <w:rsid w:val="009D7374"/>
    <w:rsid w:val="009D7999"/>
    <w:rsid w:val="009D7A9A"/>
    <w:rsid w:val="009D7CF6"/>
    <w:rsid w:val="009E040A"/>
    <w:rsid w:val="009E0732"/>
    <w:rsid w:val="009E39C9"/>
    <w:rsid w:val="009E4D2B"/>
    <w:rsid w:val="009F2E23"/>
    <w:rsid w:val="009F5115"/>
    <w:rsid w:val="009F55C3"/>
    <w:rsid w:val="009F5810"/>
    <w:rsid w:val="009F7CC7"/>
    <w:rsid w:val="00A02BC4"/>
    <w:rsid w:val="00A1721A"/>
    <w:rsid w:val="00A313C6"/>
    <w:rsid w:val="00A40500"/>
    <w:rsid w:val="00A43ADA"/>
    <w:rsid w:val="00A52BDF"/>
    <w:rsid w:val="00A55D49"/>
    <w:rsid w:val="00A63E48"/>
    <w:rsid w:val="00A7352C"/>
    <w:rsid w:val="00A74C55"/>
    <w:rsid w:val="00A76B0E"/>
    <w:rsid w:val="00A95393"/>
    <w:rsid w:val="00AA320F"/>
    <w:rsid w:val="00AB0BD1"/>
    <w:rsid w:val="00AB2609"/>
    <w:rsid w:val="00AD00E1"/>
    <w:rsid w:val="00AD2BA5"/>
    <w:rsid w:val="00AD483C"/>
    <w:rsid w:val="00AE03F5"/>
    <w:rsid w:val="00AE2020"/>
    <w:rsid w:val="00AE613B"/>
    <w:rsid w:val="00AF7A29"/>
    <w:rsid w:val="00B04837"/>
    <w:rsid w:val="00B05372"/>
    <w:rsid w:val="00B0682E"/>
    <w:rsid w:val="00B07586"/>
    <w:rsid w:val="00B101B6"/>
    <w:rsid w:val="00B14F5A"/>
    <w:rsid w:val="00B20457"/>
    <w:rsid w:val="00B2523D"/>
    <w:rsid w:val="00B37B8A"/>
    <w:rsid w:val="00B43334"/>
    <w:rsid w:val="00B441D0"/>
    <w:rsid w:val="00B50295"/>
    <w:rsid w:val="00B66174"/>
    <w:rsid w:val="00B72EA0"/>
    <w:rsid w:val="00B76E9F"/>
    <w:rsid w:val="00B827F0"/>
    <w:rsid w:val="00B84FA6"/>
    <w:rsid w:val="00B85B62"/>
    <w:rsid w:val="00B90B03"/>
    <w:rsid w:val="00B9521C"/>
    <w:rsid w:val="00B955D4"/>
    <w:rsid w:val="00BA0740"/>
    <w:rsid w:val="00BA2044"/>
    <w:rsid w:val="00BA6D53"/>
    <w:rsid w:val="00BB445C"/>
    <w:rsid w:val="00BB7C99"/>
    <w:rsid w:val="00BE3126"/>
    <w:rsid w:val="00C0015B"/>
    <w:rsid w:val="00C07273"/>
    <w:rsid w:val="00C1651F"/>
    <w:rsid w:val="00C22201"/>
    <w:rsid w:val="00C23C65"/>
    <w:rsid w:val="00C251B7"/>
    <w:rsid w:val="00C26E73"/>
    <w:rsid w:val="00C32353"/>
    <w:rsid w:val="00C3269B"/>
    <w:rsid w:val="00C34943"/>
    <w:rsid w:val="00C35986"/>
    <w:rsid w:val="00C41184"/>
    <w:rsid w:val="00C47015"/>
    <w:rsid w:val="00C52A72"/>
    <w:rsid w:val="00C54198"/>
    <w:rsid w:val="00C607A6"/>
    <w:rsid w:val="00C62FEB"/>
    <w:rsid w:val="00C656C7"/>
    <w:rsid w:val="00C66E3F"/>
    <w:rsid w:val="00C67DAD"/>
    <w:rsid w:val="00C72FA1"/>
    <w:rsid w:val="00C84221"/>
    <w:rsid w:val="00C8724B"/>
    <w:rsid w:val="00C92D8A"/>
    <w:rsid w:val="00CA04B6"/>
    <w:rsid w:val="00CA0BFF"/>
    <w:rsid w:val="00CA392A"/>
    <w:rsid w:val="00CA5C52"/>
    <w:rsid w:val="00CA6B79"/>
    <w:rsid w:val="00CA7D13"/>
    <w:rsid w:val="00CB3F19"/>
    <w:rsid w:val="00CB4C17"/>
    <w:rsid w:val="00CC28DD"/>
    <w:rsid w:val="00CD08B4"/>
    <w:rsid w:val="00CE2CDA"/>
    <w:rsid w:val="00CE4439"/>
    <w:rsid w:val="00CE7031"/>
    <w:rsid w:val="00CE7854"/>
    <w:rsid w:val="00CF0BCC"/>
    <w:rsid w:val="00CF5ED8"/>
    <w:rsid w:val="00D043FB"/>
    <w:rsid w:val="00D06119"/>
    <w:rsid w:val="00D06E7F"/>
    <w:rsid w:val="00D145D8"/>
    <w:rsid w:val="00D24F82"/>
    <w:rsid w:val="00D25E17"/>
    <w:rsid w:val="00D30162"/>
    <w:rsid w:val="00D33DA4"/>
    <w:rsid w:val="00D35CFE"/>
    <w:rsid w:val="00D37641"/>
    <w:rsid w:val="00D44CD5"/>
    <w:rsid w:val="00D52BA5"/>
    <w:rsid w:val="00D53F74"/>
    <w:rsid w:val="00D5643B"/>
    <w:rsid w:val="00D56505"/>
    <w:rsid w:val="00D56A2F"/>
    <w:rsid w:val="00D57AC4"/>
    <w:rsid w:val="00D64FD2"/>
    <w:rsid w:val="00D73366"/>
    <w:rsid w:val="00D75F3F"/>
    <w:rsid w:val="00D845EC"/>
    <w:rsid w:val="00D9128D"/>
    <w:rsid w:val="00D92143"/>
    <w:rsid w:val="00D923BE"/>
    <w:rsid w:val="00D93192"/>
    <w:rsid w:val="00D94701"/>
    <w:rsid w:val="00DA48F1"/>
    <w:rsid w:val="00DA5772"/>
    <w:rsid w:val="00DB128E"/>
    <w:rsid w:val="00DB18EB"/>
    <w:rsid w:val="00DC4406"/>
    <w:rsid w:val="00DD0AD5"/>
    <w:rsid w:val="00DE3770"/>
    <w:rsid w:val="00DE55EC"/>
    <w:rsid w:val="00DE60D7"/>
    <w:rsid w:val="00DF0703"/>
    <w:rsid w:val="00DF11A8"/>
    <w:rsid w:val="00E00084"/>
    <w:rsid w:val="00E0181D"/>
    <w:rsid w:val="00E03696"/>
    <w:rsid w:val="00E05D6F"/>
    <w:rsid w:val="00E12B4B"/>
    <w:rsid w:val="00E13281"/>
    <w:rsid w:val="00E13E72"/>
    <w:rsid w:val="00E16BC5"/>
    <w:rsid w:val="00E32C1C"/>
    <w:rsid w:val="00E34AAE"/>
    <w:rsid w:val="00E35DAE"/>
    <w:rsid w:val="00E40E30"/>
    <w:rsid w:val="00E426DB"/>
    <w:rsid w:val="00E444E0"/>
    <w:rsid w:val="00E517CC"/>
    <w:rsid w:val="00E521EA"/>
    <w:rsid w:val="00E53343"/>
    <w:rsid w:val="00E55E59"/>
    <w:rsid w:val="00E614CF"/>
    <w:rsid w:val="00E61832"/>
    <w:rsid w:val="00E66C74"/>
    <w:rsid w:val="00E71C7C"/>
    <w:rsid w:val="00E73610"/>
    <w:rsid w:val="00E74968"/>
    <w:rsid w:val="00E77684"/>
    <w:rsid w:val="00E811B3"/>
    <w:rsid w:val="00E95B66"/>
    <w:rsid w:val="00EA7337"/>
    <w:rsid w:val="00EB2046"/>
    <w:rsid w:val="00EC217B"/>
    <w:rsid w:val="00ED4C7B"/>
    <w:rsid w:val="00ED6AEA"/>
    <w:rsid w:val="00EE2244"/>
    <w:rsid w:val="00EE238D"/>
    <w:rsid w:val="00EE5D99"/>
    <w:rsid w:val="00EF5BF7"/>
    <w:rsid w:val="00EF649B"/>
    <w:rsid w:val="00F00143"/>
    <w:rsid w:val="00F01AB7"/>
    <w:rsid w:val="00F043F9"/>
    <w:rsid w:val="00F05B03"/>
    <w:rsid w:val="00F05EEE"/>
    <w:rsid w:val="00F1724B"/>
    <w:rsid w:val="00F2113E"/>
    <w:rsid w:val="00F2715A"/>
    <w:rsid w:val="00F27254"/>
    <w:rsid w:val="00F31F23"/>
    <w:rsid w:val="00F3684A"/>
    <w:rsid w:val="00F4159D"/>
    <w:rsid w:val="00F41BDC"/>
    <w:rsid w:val="00F43561"/>
    <w:rsid w:val="00F45416"/>
    <w:rsid w:val="00F52955"/>
    <w:rsid w:val="00F54B91"/>
    <w:rsid w:val="00F610C8"/>
    <w:rsid w:val="00F7146B"/>
    <w:rsid w:val="00F71B02"/>
    <w:rsid w:val="00F774FF"/>
    <w:rsid w:val="00F80E03"/>
    <w:rsid w:val="00F85FAB"/>
    <w:rsid w:val="00F90CB0"/>
    <w:rsid w:val="00F929C9"/>
    <w:rsid w:val="00F92C89"/>
    <w:rsid w:val="00F9575B"/>
    <w:rsid w:val="00F96870"/>
    <w:rsid w:val="00FA624A"/>
    <w:rsid w:val="00FB0E25"/>
    <w:rsid w:val="00FC0692"/>
    <w:rsid w:val="00FC55B2"/>
    <w:rsid w:val="00FC7149"/>
    <w:rsid w:val="00FD1DD4"/>
    <w:rsid w:val="00FD36CA"/>
    <w:rsid w:val="00FE3FA0"/>
    <w:rsid w:val="00FE701E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869F88"/>
  <w15:docId w15:val="{9E26872D-00AA-49D9-97A6-B19771D6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40B"/>
  </w:style>
  <w:style w:type="paragraph" w:styleId="Heading1">
    <w:name w:val="heading 1"/>
    <w:basedOn w:val="Normal"/>
    <w:link w:val="Heading1Char"/>
    <w:uiPriority w:val="9"/>
    <w:qFormat/>
    <w:rsid w:val="00331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7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5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3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3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6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665"/>
  </w:style>
  <w:style w:type="paragraph" w:styleId="Footer">
    <w:name w:val="footer"/>
    <w:basedOn w:val="Normal"/>
    <w:link w:val="FooterChar"/>
    <w:uiPriority w:val="99"/>
    <w:unhideWhenUsed/>
    <w:rsid w:val="008A6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665"/>
  </w:style>
  <w:style w:type="paragraph" w:customStyle="1" w:styleId="Default">
    <w:name w:val="Default"/>
    <w:rsid w:val="00286C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B26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2667A"/>
  </w:style>
  <w:style w:type="paragraph" w:styleId="NoSpacing">
    <w:name w:val="No Spacing"/>
    <w:uiPriority w:val="1"/>
    <w:qFormat/>
    <w:rsid w:val="005F3899"/>
    <w:pPr>
      <w:spacing w:after="0" w:line="240" w:lineRule="auto"/>
    </w:pPr>
    <w:rPr>
      <w:rFonts w:ascii="Calibri" w:eastAsia="Times New Roman" w:hAnsi="Calibri" w:cs="Times New Roman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9E0732"/>
    <w:rPr>
      <w:color w:val="954F72" w:themeColor="followedHyperlink"/>
      <w:u w:val="single"/>
    </w:rPr>
  </w:style>
  <w:style w:type="paragraph" w:customStyle="1" w:styleId="Body">
    <w:name w:val="Body"/>
    <w:rsid w:val="008E13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Link">
    <w:name w:val="Link"/>
    <w:rsid w:val="008E13A9"/>
    <w:rPr>
      <w:color w:val="0563C1"/>
      <w:u w:val="single" w:color="0563C1"/>
    </w:rPr>
  </w:style>
  <w:style w:type="character" w:customStyle="1" w:styleId="Hyperlink0">
    <w:name w:val="Hyperlink.0"/>
    <w:basedOn w:val="Link"/>
    <w:rsid w:val="008E13A9"/>
    <w:rPr>
      <w:rFonts w:ascii="Arial" w:eastAsia="Arial" w:hAnsi="Arial" w:cs="Arial"/>
      <w:color w:val="0563C1"/>
      <w:u w:val="single" w:color="0563C1"/>
    </w:rPr>
  </w:style>
  <w:style w:type="character" w:customStyle="1" w:styleId="Hyperlink2">
    <w:name w:val="Hyperlink.2"/>
    <w:basedOn w:val="Link"/>
    <w:rsid w:val="008E13A9"/>
    <w:rPr>
      <w:rFonts w:ascii="Arial" w:eastAsia="Arial" w:hAnsi="Arial" w:cs="Arial"/>
      <w:color w:val="0563C1"/>
      <w:spacing w:val="0"/>
      <w:u w:val="single" w:color="0563C1"/>
    </w:rPr>
  </w:style>
  <w:style w:type="character" w:customStyle="1" w:styleId="Hyperlink1">
    <w:name w:val="Hyperlink.1"/>
    <w:basedOn w:val="Link"/>
    <w:rsid w:val="00CB3F19"/>
    <w:rPr>
      <w:rFonts w:ascii="Arial" w:eastAsia="Arial" w:hAnsi="Arial" w:cs="Arial"/>
      <w:color w:val="0563C1"/>
      <w:sz w:val="22"/>
      <w:szCs w:val="22"/>
      <w:u w:val="single" w:color="0563C1"/>
    </w:rPr>
  </w:style>
  <w:style w:type="character" w:customStyle="1" w:styleId="Heading1Char">
    <w:name w:val="Heading 1 Char"/>
    <w:basedOn w:val="DefaultParagraphFont"/>
    <w:link w:val="Heading1"/>
    <w:uiPriority w:val="9"/>
    <w:rsid w:val="003314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ntry-date">
    <w:name w:val="entry-date"/>
    <w:basedOn w:val="DefaultParagraphFont"/>
    <w:rsid w:val="003314FD"/>
  </w:style>
  <w:style w:type="paragraph" w:styleId="PlainText">
    <w:name w:val="Plain Text"/>
    <w:basedOn w:val="Normal"/>
    <w:link w:val="PlainTextChar"/>
    <w:uiPriority w:val="99"/>
    <w:unhideWhenUsed/>
    <w:rsid w:val="00E35DA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5DAE"/>
    <w:rPr>
      <w:rFonts w:ascii="Consolas" w:eastAsia="Calibri" w:hAnsi="Consolas" w:cs="Times New Roman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E16BC5"/>
    <w:pPr>
      <w:spacing w:line="241" w:lineRule="atLeast"/>
    </w:pPr>
    <w:rPr>
      <w:rFonts w:ascii="Helvetica Neue" w:hAnsi="Helvetica Neue" w:cstheme="minorBidi"/>
      <w:color w:val="auto"/>
    </w:rPr>
  </w:style>
  <w:style w:type="character" w:customStyle="1" w:styleId="A1">
    <w:name w:val="A1"/>
    <w:uiPriority w:val="99"/>
    <w:rsid w:val="00E16BC5"/>
    <w:rPr>
      <w:rFonts w:cs="Helvetica Neue"/>
      <w:color w:val="221E1F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441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99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9068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708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1454">
                  <w:blockQuote w:val="1"/>
                  <w:marLeft w:val="0"/>
                  <w:marRight w:val="225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echlab.com/wp-content/uploads/2015/03/TL_logo_85x150.p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chla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hlab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chla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obinette@klcp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CFA8-B9FB-438D-9788-7BA9B82D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averna</dc:creator>
  <cp:keywords/>
  <dc:description/>
  <cp:lastModifiedBy>Jodie Lee</cp:lastModifiedBy>
  <cp:revision>3</cp:revision>
  <cp:lastPrinted>2017-09-26T12:01:00Z</cp:lastPrinted>
  <dcterms:created xsi:type="dcterms:W3CDTF">2017-09-28T14:16:00Z</dcterms:created>
  <dcterms:modified xsi:type="dcterms:W3CDTF">2017-11-02T19:26:00Z</dcterms:modified>
</cp:coreProperties>
</file>